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ED" w:rsidRDefault="00A733ED" w:rsidP="00A733E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F33A3C" w:rsidRDefault="00BA44FF" w:rsidP="00A733ED">
      <w:pPr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A733ED">
        <w:rPr>
          <w:sz w:val="24"/>
          <w:szCs w:val="24"/>
        </w:rPr>
        <w:t>дминистрации</w:t>
      </w:r>
      <w:r w:rsidR="00231577">
        <w:rPr>
          <w:sz w:val="24"/>
          <w:szCs w:val="24"/>
        </w:rPr>
        <w:t xml:space="preserve"> муниципального</w:t>
      </w:r>
    </w:p>
    <w:p w:rsidR="00A733ED" w:rsidRDefault="00F33A3C" w:rsidP="00A733ED">
      <w:pPr>
        <w:jc w:val="right"/>
        <w:rPr>
          <w:sz w:val="24"/>
          <w:szCs w:val="24"/>
        </w:rPr>
      </w:pPr>
      <w:r>
        <w:rPr>
          <w:sz w:val="24"/>
          <w:szCs w:val="24"/>
        </w:rPr>
        <w:t>округа город Кировск Мурманской области</w:t>
      </w:r>
    </w:p>
    <w:p w:rsidR="00A733ED" w:rsidRDefault="00231577" w:rsidP="00A733ED">
      <w:pPr>
        <w:jc w:val="right"/>
        <w:rPr>
          <w:sz w:val="24"/>
          <w:szCs w:val="24"/>
        </w:rPr>
      </w:pPr>
      <w:r>
        <w:rPr>
          <w:sz w:val="24"/>
          <w:szCs w:val="24"/>
        </w:rPr>
        <w:t>от 15.05.2023 № 736</w:t>
      </w:r>
    </w:p>
    <w:p w:rsidR="00A733ED" w:rsidRDefault="00A733ED" w:rsidP="00A733E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33ED" w:rsidRDefault="00A733ED" w:rsidP="00A733E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33ED" w:rsidRDefault="00A733ED" w:rsidP="00A733ED">
      <w:pPr>
        <w:jc w:val="center"/>
        <w:rPr>
          <w:b/>
          <w:bCs/>
          <w:color w:val="000000"/>
          <w:sz w:val="24"/>
          <w:szCs w:val="24"/>
        </w:rPr>
      </w:pPr>
      <w:bookmarkStart w:id="0" w:name="_GoBack"/>
      <w:r>
        <w:rPr>
          <w:b/>
          <w:bCs/>
          <w:color w:val="000000"/>
          <w:sz w:val="24"/>
          <w:szCs w:val="24"/>
        </w:rPr>
        <w:t>Нор</w:t>
      </w:r>
      <w:r w:rsidR="00F33A3C">
        <w:rPr>
          <w:b/>
          <w:bCs/>
          <w:color w:val="000000"/>
          <w:sz w:val="24"/>
          <w:szCs w:val="24"/>
        </w:rPr>
        <w:t>мативы состава</w:t>
      </w:r>
      <w:r>
        <w:rPr>
          <w:b/>
          <w:bCs/>
          <w:color w:val="000000"/>
          <w:sz w:val="24"/>
          <w:szCs w:val="24"/>
        </w:rPr>
        <w:t xml:space="preserve"> сточных вод для абонентов</w:t>
      </w:r>
      <w:bookmarkEnd w:id="0"/>
      <w:r w:rsidR="00F33A3C"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z w:val="24"/>
          <w:szCs w:val="24"/>
        </w:rPr>
        <w:t xml:space="preserve"> </w:t>
      </w:r>
      <w:r w:rsidR="00F33A3C">
        <w:rPr>
          <w:b/>
          <w:bCs/>
          <w:color w:val="000000"/>
          <w:sz w:val="24"/>
          <w:szCs w:val="24"/>
        </w:rPr>
        <w:t>подключенных к централизованной системе водоотведения на территории муниципального округа</w:t>
      </w:r>
      <w:r>
        <w:rPr>
          <w:b/>
          <w:bCs/>
          <w:color w:val="000000"/>
          <w:sz w:val="24"/>
          <w:szCs w:val="24"/>
        </w:rPr>
        <w:t xml:space="preserve"> город Кировс</w:t>
      </w:r>
      <w:r w:rsidR="00F33A3C">
        <w:rPr>
          <w:b/>
          <w:bCs/>
          <w:color w:val="000000"/>
          <w:sz w:val="24"/>
          <w:szCs w:val="24"/>
        </w:rPr>
        <w:t>к Мурманской области</w:t>
      </w:r>
    </w:p>
    <w:p w:rsidR="00A733ED" w:rsidRDefault="00A733ED" w:rsidP="00A733E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89"/>
        <w:gridCol w:w="2921"/>
        <w:gridCol w:w="2694"/>
        <w:gridCol w:w="2835"/>
      </w:tblGrid>
      <w:tr w:rsidR="001F522D" w:rsidTr="00FF328C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22D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22D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Показатель состава </w:t>
            </w:r>
          </w:p>
          <w:p w:rsidR="001F522D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точных вод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Default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33A3C">
              <w:rPr>
                <w:b/>
                <w:bCs/>
                <w:color w:val="000000"/>
                <w:lang w:eastAsia="en-US"/>
              </w:rPr>
              <w:t>Нормат</w:t>
            </w:r>
            <w:r>
              <w:rPr>
                <w:b/>
                <w:bCs/>
                <w:color w:val="000000"/>
                <w:lang w:eastAsia="en-US"/>
              </w:rPr>
              <w:t>ив состава сточных вод (мг/дм3)</w:t>
            </w:r>
          </w:p>
        </w:tc>
      </w:tr>
      <w:tr w:rsidR="001F522D" w:rsidTr="00FF328C"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ля сточных вод, поступающих на очистные сооружения канализации №2 (г. Кировс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ля сточных вод, поступающих на очистные сооружения канализации №4 (н.п. Коашва)</w:t>
            </w:r>
          </w:p>
        </w:tc>
      </w:tr>
      <w:tr w:rsidR="001F522D" w:rsidTr="00F33A3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звешен. ве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Pr="00780A10" w:rsidRDefault="0035765F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Pr="00180880" w:rsidRDefault="0035765F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4,6</w:t>
            </w:r>
          </w:p>
        </w:tc>
      </w:tr>
      <w:tr w:rsidR="001F522D" w:rsidTr="00F33A3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ефтепродук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Pr="00780A10" w:rsidRDefault="0035765F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,0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Pr="00180880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80880">
              <w:rPr>
                <w:b/>
                <w:bCs/>
                <w:color w:val="000000"/>
                <w:lang w:eastAsia="en-US"/>
              </w:rPr>
              <w:t>3,5</w:t>
            </w:r>
            <w:r w:rsidR="0035765F">
              <w:rPr>
                <w:b/>
                <w:bCs/>
                <w:color w:val="000000"/>
                <w:lang w:eastAsia="en-US"/>
              </w:rPr>
              <w:t>5</w:t>
            </w:r>
          </w:p>
        </w:tc>
      </w:tr>
      <w:tr w:rsidR="001F522D" w:rsidTr="00F33A3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БПК </w:t>
            </w:r>
            <w:r>
              <w:rPr>
                <w:bCs/>
                <w:color w:val="000000"/>
                <w:vertAlign w:val="subscript"/>
                <w:lang w:eastAsia="en-US"/>
              </w:rPr>
              <w:t>пол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Pr="00780A10" w:rsidRDefault="0035765F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Pr="00180880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80880">
              <w:rPr>
                <w:b/>
                <w:bCs/>
                <w:color w:val="000000"/>
                <w:lang w:eastAsia="en-US"/>
              </w:rPr>
              <w:t>429</w:t>
            </w:r>
          </w:p>
        </w:tc>
      </w:tr>
      <w:tr w:rsidR="001F522D" w:rsidTr="00F33A3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ммоний и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Pr="00780A10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Pr="00180880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80880">
              <w:rPr>
                <w:b/>
                <w:bCs/>
                <w:color w:val="000000"/>
                <w:lang w:eastAsia="en-US"/>
              </w:rPr>
              <w:t>50</w:t>
            </w:r>
          </w:p>
        </w:tc>
      </w:tr>
      <w:tr w:rsidR="001F522D" w:rsidTr="00F33A3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СП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Pr="00780A10" w:rsidRDefault="0035765F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Pr="00180880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80880">
              <w:rPr>
                <w:b/>
                <w:bCs/>
                <w:color w:val="000000"/>
                <w:lang w:eastAsia="en-US"/>
              </w:rPr>
              <w:t>10</w:t>
            </w:r>
          </w:p>
        </w:tc>
      </w:tr>
      <w:tr w:rsidR="001F522D" w:rsidTr="00F33A3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осфаты (по фосфор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Pr="00780A10" w:rsidRDefault="0035765F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,3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Pr="00180880" w:rsidRDefault="0035765F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,9</w:t>
            </w:r>
          </w:p>
        </w:tc>
      </w:tr>
      <w:tr w:rsidR="001F522D" w:rsidTr="00F33A3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D" w:rsidRDefault="001F522D" w:rsidP="001F52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D" w:rsidRDefault="001F522D" w:rsidP="001F522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хой оста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D" w:rsidRPr="00780A10" w:rsidRDefault="0035765F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Pr="00180880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</w:p>
        </w:tc>
      </w:tr>
      <w:tr w:rsidR="001F522D" w:rsidTr="00F33A3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Хлори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Pr="00780A10" w:rsidRDefault="0035765F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Pr="00180880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80880">
              <w:rPr>
                <w:b/>
                <w:bCs/>
                <w:color w:val="000000"/>
                <w:lang w:eastAsia="en-US"/>
              </w:rPr>
              <w:t>1000</w:t>
            </w:r>
          </w:p>
        </w:tc>
      </w:tr>
      <w:tr w:rsidR="001F522D" w:rsidTr="00F33A3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Желез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Pr="00780A10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80A10">
              <w:rPr>
                <w:b/>
                <w:bCs/>
                <w:color w:val="000000"/>
                <w:lang w:eastAsia="en-US"/>
              </w:rPr>
              <w:t>0,</w:t>
            </w:r>
            <w:r w:rsidR="0035765F">
              <w:rPr>
                <w:b/>
                <w:bCs/>
                <w:color w:val="000000"/>
                <w:lang w:eastAsia="en-US"/>
              </w:rPr>
              <w:t>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Pr="00180880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80880">
              <w:rPr>
                <w:b/>
                <w:bCs/>
                <w:color w:val="000000"/>
                <w:lang w:eastAsia="en-US"/>
              </w:rPr>
              <w:t>5</w:t>
            </w:r>
          </w:p>
        </w:tc>
      </w:tr>
      <w:tr w:rsidR="001F522D" w:rsidTr="00F33A3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Default="001F522D" w:rsidP="001F522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Pr="001F522D" w:rsidRDefault="001F522D" w:rsidP="001F522D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льф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22D" w:rsidRPr="00780A10" w:rsidRDefault="0035765F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2D" w:rsidRPr="00180880" w:rsidRDefault="001F522D" w:rsidP="001F522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80880">
              <w:rPr>
                <w:b/>
                <w:bCs/>
                <w:color w:val="000000"/>
                <w:lang w:eastAsia="en-US"/>
              </w:rPr>
              <w:t>1000</w:t>
            </w:r>
          </w:p>
        </w:tc>
      </w:tr>
    </w:tbl>
    <w:p w:rsidR="00A733ED" w:rsidRDefault="00A733ED" w:rsidP="00231577">
      <w:pPr>
        <w:jc w:val="center"/>
        <w:rPr>
          <w:b/>
          <w:bCs/>
          <w:color w:val="000000"/>
          <w:sz w:val="24"/>
          <w:szCs w:val="24"/>
        </w:rPr>
      </w:pPr>
    </w:p>
    <w:sectPr w:rsidR="00A733ED" w:rsidSect="00873F4F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D9" w:rsidRDefault="001A2DD9" w:rsidP="003A16CC">
      <w:r>
        <w:separator/>
      </w:r>
    </w:p>
  </w:endnote>
  <w:endnote w:type="continuationSeparator" w:id="0">
    <w:p w:rsidR="001A2DD9" w:rsidRDefault="001A2DD9" w:rsidP="003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D9" w:rsidRDefault="001A2DD9" w:rsidP="003A16CC">
      <w:r>
        <w:separator/>
      </w:r>
    </w:p>
  </w:footnote>
  <w:footnote w:type="continuationSeparator" w:id="0">
    <w:p w:rsidR="001A2DD9" w:rsidRDefault="001A2DD9" w:rsidP="003A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BD" w:rsidRDefault="001F69BD">
    <w:pPr>
      <w:pStyle w:val="a3"/>
      <w:jc w:val="center"/>
    </w:pPr>
  </w:p>
  <w:p w:rsidR="001F69BD" w:rsidRDefault="001F69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29C9"/>
    <w:multiLevelType w:val="hybridMultilevel"/>
    <w:tmpl w:val="2F705B10"/>
    <w:lvl w:ilvl="0" w:tplc="A1E094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F6098"/>
    <w:multiLevelType w:val="hybridMultilevel"/>
    <w:tmpl w:val="57B40CF8"/>
    <w:lvl w:ilvl="0" w:tplc="54604D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CC"/>
    <w:rsid w:val="00002E21"/>
    <w:rsid w:val="00004F2E"/>
    <w:rsid w:val="00015A18"/>
    <w:rsid w:val="00020A21"/>
    <w:rsid w:val="00024F60"/>
    <w:rsid w:val="00034710"/>
    <w:rsid w:val="0004099F"/>
    <w:rsid w:val="00042AAC"/>
    <w:rsid w:val="00042C37"/>
    <w:rsid w:val="00046C1E"/>
    <w:rsid w:val="00054F18"/>
    <w:rsid w:val="0005709C"/>
    <w:rsid w:val="00094BFF"/>
    <w:rsid w:val="000B4D1B"/>
    <w:rsid w:val="000C3088"/>
    <w:rsid w:val="000C7500"/>
    <w:rsid w:val="000E5DA9"/>
    <w:rsid w:val="00106C82"/>
    <w:rsid w:val="0011511B"/>
    <w:rsid w:val="00123EB2"/>
    <w:rsid w:val="001551DC"/>
    <w:rsid w:val="00167B09"/>
    <w:rsid w:val="0017136F"/>
    <w:rsid w:val="00180880"/>
    <w:rsid w:val="001832C8"/>
    <w:rsid w:val="001833B9"/>
    <w:rsid w:val="001A2DD9"/>
    <w:rsid w:val="001D535B"/>
    <w:rsid w:val="001E2E3A"/>
    <w:rsid w:val="001E5CF8"/>
    <w:rsid w:val="001F502E"/>
    <w:rsid w:val="001F522D"/>
    <w:rsid w:val="001F69BD"/>
    <w:rsid w:val="00201DD3"/>
    <w:rsid w:val="00202665"/>
    <w:rsid w:val="00211D7A"/>
    <w:rsid w:val="00215F3B"/>
    <w:rsid w:val="0022189E"/>
    <w:rsid w:val="00224FCC"/>
    <w:rsid w:val="00225E03"/>
    <w:rsid w:val="00231577"/>
    <w:rsid w:val="00235130"/>
    <w:rsid w:val="0023683B"/>
    <w:rsid w:val="00264248"/>
    <w:rsid w:val="002873FD"/>
    <w:rsid w:val="00294EAA"/>
    <w:rsid w:val="00295786"/>
    <w:rsid w:val="002A4260"/>
    <w:rsid w:val="002B5504"/>
    <w:rsid w:val="002B7927"/>
    <w:rsid w:val="002C4B34"/>
    <w:rsid w:val="002F1925"/>
    <w:rsid w:val="002F22B5"/>
    <w:rsid w:val="0030287C"/>
    <w:rsid w:val="00316E04"/>
    <w:rsid w:val="003175E5"/>
    <w:rsid w:val="003267A7"/>
    <w:rsid w:val="00326C23"/>
    <w:rsid w:val="00336F2D"/>
    <w:rsid w:val="0035765F"/>
    <w:rsid w:val="003771FE"/>
    <w:rsid w:val="003943E5"/>
    <w:rsid w:val="003A16CC"/>
    <w:rsid w:val="003A4D24"/>
    <w:rsid w:val="003B3C8D"/>
    <w:rsid w:val="003B40BF"/>
    <w:rsid w:val="003C59B6"/>
    <w:rsid w:val="003E1DB7"/>
    <w:rsid w:val="003E6589"/>
    <w:rsid w:val="003F3793"/>
    <w:rsid w:val="00406FCE"/>
    <w:rsid w:val="00417832"/>
    <w:rsid w:val="004416A5"/>
    <w:rsid w:val="00444BB4"/>
    <w:rsid w:val="00445076"/>
    <w:rsid w:val="0044792E"/>
    <w:rsid w:val="004521C8"/>
    <w:rsid w:val="004A5175"/>
    <w:rsid w:val="004C5090"/>
    <w:rsid w:val="004D343A"/>
    <w:rsid w:val="004F22C3"/>
    <w:rsid w:val="004F32AA"/>
    <w:rsid w:val="005013ED"/>
    <w:rsid w:val="005227FC"/>
    <w:rsid w:val="00522CFA"/>
    <w:rsid w:val="0053064B"/>
    <w:rsid w:val="00534E19"/>
    <w:rsid w:val="00544211"/>
    <w:rsid w:val="00552701"/>
    <w:rsid w:val="00555735"/>
    <w:rsid w:val="005600E3"/>
    <w:rsid w:val="00562356"/>
    <w:rsid w:val="0056386E"/>
    <w:rsid w:val="005941B6"/>
    <w:rsid w:val="005A31A3"/>
    <w:rsid w:val="005A4CF8"/>
    <w:rsid w:val="005A57FB"/>
    <w:rsid w:val="005B10CD"/>
    <w:rsid w:val="005B6435"/>
    <w:rsid w:val="005D0655"/>
    <w:rsid w:val="005D7A2C"/>
    <w:rsid w:val="005E072D"/>
    <w:rsid w:val="00604767"/>
    <w:rsid w:val="00613A11"/>
    <w:rsid w:val="00621DFF"/>
    <w:rsid w:val="006223D6"/>
    <w:rsid w:val="00623C0D"/>
    <w:rsid w:val="00626B2E"/>
    <w:rsid w:val="00636273"/>
    <w:rsid w:val="00636B29"/>
    <w:rsid w:val="006512D2"/>
    <w:rsid w:val="006615E1"/>
    <w:rsid w:val="00666908"/>
    <w:rsid w:val="006727BF"/>
    <w:rsid w:val="006852FE"/>
    <w:rsid w:val="00687543"/>
    <w:rsid w:val="0069628C"/>
    <w:rsid w:val="0069739C"/>
    <w:rsid w:val="006A17F1"/>
    <w:rsid w:val="006A2A3D"/>
    <w:rsid w:val="006B2B11"/>
    <w:rsid w:val="006B7DFB"/>
    <w:rsid w:val="006D7F54"/>
    <w:rsid w:val="006E3F13"/>
    <w:rsid w:val="007008CD"/>
    <w:rsid w:val="007009DE"/>
    <w:rsid w:val="00703E01"/>
    <w:rsid w:val="00715CDE"/>
    <w:rsid w:val="00731C3C"/>
    <w:rsid w:val="00777FB4"/>
    <w:rsid w:val="00780A10"/>
    <w:rsid w:val="0078113E"/>
    <w:rsid w:val="007847F9"/>
    <w:rsid w:val="00794658"/>
    <w:rsid w:val="007A071E"/>
    <w:rsid w:val="007C7ACF"/>
    <w:rsid w:val="007E02DF"/>
    <w:rsid w:val="007F14A0"/>
    <w:rsid w:val="007F7831"/>
    <w:rsid w:val="00811689"/>
    <w:rsid w:val="008264A4"/>
    <w:rsid w:val="008316F6"/>
    <w:rsid w:val="00835FCE"/>
    <w:rsid w:val="00836B1D"/>
    <w:rsid w:val="00873F4F"/>
    <w:rsid w:val="0088348A"/>
    <w:rsid w:val="008921F0"/>
    <w:rsid w:val="00892338"/>
    <w:rsid w:val="008A08A0"/>
    <w:rsid w:val="008A2014"/>
    <w:rsid w:val="008B3C33"/>
    <w:rsid w:val="008B72A1"/>
    <w:rsid w:val="008C114B"/>
    <w:rsid w:val="008C1407"/>
    <w:rsid w:val="008C5723"/>
    <w:rsid w:val="008C6E57"/>
    <w:rsid w:val="008D03A5"/>
    <w:rsid w:val="008E65BD"/>
    <w:rsid w:val="008F22C1"/>
    <w:rsid w:val="008F60C5"/>
    <w:rsid w:val="008F7BF7"/>
    <w:rsid w:val="009005C4"/>
    <w:rsid w:val="0090740C"/>
    <w:rsid w:val="00922744"/>
    <w:rsid w:val="00923D62"/>
    <w:rsid w:val="00926CC8"/>
    <w:rsid w:val="00933CA9"/>
    <w:rsid w:val="00936783"/>
    <w:rsid w:val="0094457F"/>
    <w:rsid w:val="00951A15"/>
    <w:rsid w:val="00966289"/>
    <w:rsid w:val="00995EC8"/>
    <w:rsid w:val="009A15D2"/>
    <w:rsid w:val="009A26C9"/>
    <w:rsid w:val="009C2A92"/>
    <w:rsid w:val="009C4310"/>
    <w:rsid w:val="009C7937"/>
    <w:rsid w:val="009D225D"/>
    <w:rsid w:val="009D6B7F"/>
    <w:rsid w:val="009E5390"/>
    <w:rsid w:val="009E5CD3"/>
    <w:rsid w:val="009F04D0"/>
    <w:rsid w:val="009F1D52"/>
    <w:rsid w:val="009F4F8C"/>
    <w:rsid w:val="00A72411"/>
    <w:rsid w:val="00A733ED"/>
    <w:rsid w:val="00A75D1E"/>
    <w:rsid w:val="00A827C2"/>
    <w:rsid w:val="00A95160"/>
    <w:rsid w:val="00AA1173"/>
    <w:rsid w:val="00AA165A"/>
    <w:rsid w:val="00AB0B3C"/>
    <w:rsid w:val="00AB7D5E"/>
    <w:rsid w:val="00AC7AF7"/>
    <w:rsid w:val="00AF466B"/>
    <w:rsid w:val="00AF72A4"/>
    <w:rsid w:val="00B16893"/>
    <w:rsid w:val="00B174C4"/>
    <w:rsid w:val="00B4104B"/>
    <w:rsid w:val="00B75848"/>
    <w:rsid w:val="00B875EA"/>
    <w:rsid w:val="00B92511"/>
    <w:rsid w:val="00BA44FF"/>
    <w:rsid w:val="00BA6182"/>
    <w:rsid w:val="00BA6818"/>
    <w:rsid w:val="00BB2898"/>
    <w:rsid w:val="00BB6BB7"/>
    <w:rsid w:val="00BC0238"/>
    <w:rsid w:val="00BC50E9"/>
    <w:rsid w:val="00BD1AAD"/>
    <w:rsid w:val="00BD3BEA"/>
    <w:rsid w:val="00BE7D36"/>
    <w:rsid w:val="00BF2C39"/>
    <w:rsid w:val="00C272BF"/>
    <w:rsid w:val="00C36BBF"/>
    <w:rsid w:val="00C4072B"/>
    <w:rsid w:val="00C5224F"/>
    <w:rsid w:val="00C52E42"/>
    <w:rsid w:val="00C604F3"/>
    <w:rsid w:val="00C707E8"/>
    <w:rsid w:val="00C71AEC"/>
    <w:rsid w:val="00C96AB1"/>
    <w:rsid w:val="00C96B40"/>
    <w:rsid w:val="00CC11C7"/>
    <w:rsid w:val="00CC1990"/>
    <w:rsid w:val="00CC2FC8"/>
    <w:rsid w:val="00CD3417"/>
    <w:rsid w:val="00CD4273"/>
    <w:rsid w:val="00CD7EB9"/>
    <w:rsid w:val="00CE26D5"/>
    <w:rsid w:val="00D0636E"/>
    <w:rsid w:val="00D145C8"/>
    <w:rsid w:val="00D26096"/>
    <w:rsid w:val="00D2717A"/>
    <w:rsid w:val="00D32D4D"/>
    <w:rsid w:val="00D33824"/>
    <w:rsid w:val="00D41C9E"/>
    <w:rsid w:val="00D57928"/>
    <w:rsid w:val="00D6121A"/>
    <w:rsid w:val="00D648E5"/>
    <w:rsid w:val="00D96FCF"/>
    <w:rsid w:val="00DB2E29"/>
    <w:rsid w:val="00DB6E94"/>
    <w:rsid w:val="00DC6E20"/>
    <w:rsid w:val="00DD3F1E"/>
    <w:rsid w:val="00DD5717"/>
    <w:rsid w:val="00DD5CB6"/>
    <w:rsid w:val="00DF3210"/>
    <w:rsid w:val="00DF7484"/>
    <w:rsid w:val="00E06931"/>
    <w:rsid w:val="00E21A83"/>
    <w:rsid w:val="00E23E2A"/>
    <w:rsid w:val="00E44488"/>
    <w:rsid w:val="00E458FC"/>
    <w:rsid w:val="00E55A5F"/>
    <w:rsid w:val="00E623E4"/>
    <w:rsid w:val="00E707C6"/>
    <w:rsid w:val="00E71240"/>
    <w:rsid w:val="00E95E6B"/>
    <w:rsid w:val="00E965F4"/>
    <w:rsid w:val="00E9756C"/>
    <w:rsid w:val="00EA34AF"/>
    <w:rsid w:val="00EB27FC"/>
    <w:rsid w:val="00EC38F2"/>
    <w:rsid w:val="00EC7660"/>
    <w:rsid w:val="00EF1416"/>
    <w:rsid w:val="00F012EE"/>
    <w:rsid w:val="00F17951"/>
    <w:rsid w:val="00F23861"/>
    <w:rsid w:val="00F23EE0"/>
    <w:rsid w:val="00F269D5"/>
    <w:rsid w:val="00F33A3C"/>
    <w:rsid w:val="00F35F76"/>
    <w:rsid w:val="00F36614"/>
    <w:rsid w:val="00F80350"/>
    <w:rsid w:val="00F82A37"/>
    <w:rsid w:val="00F86711"/>
    <w:rsid w:val="00FA569D"/>
    <w:rsid w:val="00FC051C"/>
    <w:rsid w:val="00FC7ECF"/>
    <w:rsid w:val="00FD4FD1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75867-4E4F-4E8B-8C7D-DBE8A23E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1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8113E"/>
    <w:pPr>
      <w:ind w:left="720"/>
      <w:contextualSpacing/>
    </w:pPr>
  </w:style>
  <w:style w:type="table" w:styleId="a8">
    <w:name w:val="Table Grid"/>
    <w:basedOn w:val="a1"/>
    <w:uiPriority w:val="59"/>
    <w:rsid w:val="009C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4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BD6E-761F-4354-8900-9E67D59E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</dc:creator>
  <cp:lastModifiedBy>Образцова Елена Геннадьевна</cp:lastModifiedBy>
  <cp:revision>2</cp:revision>
  <cp:lastPrinted>2019-01-22T07:48:00Z</cp:lastPrinted>
  <dcterms:created xsi:type="dcterms:W3CDTF">2023-05-16T07:21:00Z</dcterms:created>
  <dcterms:modified xsi:type="dcterms:W3CDTF">2023-05-16T07:21:00Z</dcterms:modified>
</cp:coreProperties>
</file>